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63CF9" w:rsidRPr="00894B95" w14:paraId="3E3C6441" w14:textId="77777777" w:rsidTr="008F700B">
        <w:trPr>
          <w:trHeight w:val="416"/>
        </w:trPr>
        <w:tc>
          <w:tcPr>
            <w:tcW w:w="5000" w:type="pct"/>
            <w:vAlign w:val="center"/>
          </w:tcPr>
          <w:p w14:paraId="107D9EA9" w14:textId="77777777" w:rsidR="00F63CF9" w:rsidRPr="00894B95" w:rsidRDefault="00F63CF9" w:rsidP="008F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EB2F2C" w:rsidRPr="00894B95" w14:paraId="5B661989" w14:textId="77777777" w:rsidTr="008F700B">
        <w:trPr>
          <w:trHeight w:val="422"/>
        </w:trPr>
        <w:tc>
          <w:tcPr>
            <w:tcW w:w="5000" w:type="pct"/>
            <w:vAlign w:val="center"/>
          </w:tcPr>
          <w:p w14:paraId="2DDEE78F" w14:textId="77777777" w:rsidR="00EB2F2C" w:rsidRPr="00894B95" w:rsidRDefault="00EB2F2C" w:rsidP="008F7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r w:rsidR="00A349B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>Tech CSE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26836" w:rsidRPr="00E268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                                 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: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 Lab</w:t>
            </w:r>
          </w:p>
        </w:tc>
      </w:tr>
      <w:tr w:rsidR="00F63CF9" w:rsidRPr="00894B95" w14:paraId="51B78842" w14:textId="77777777" w:rsidTr="008F700B">
        <w:trPr>
          <w:trHeight w:val="697"/>
        </w:trPr>
        <w:tc>
          <w:tcPr>
            <w:tcW w:w="5000" w:type="pct"/>
            <w:vAlign w:val="center"/>
          </w:tcPr>
          <w:p w14:paraId="73E27536" w14:textId="15B41584" w:rsidR="00F63CF9" w:rsidRPr="00894B95" w:rsidRDefault="000147D7" w:rsidP="008F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m: </w:t>
            </w:r>
            <w:r w:rsidR="006374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374D3" w:rsidRPr="006374D3">
              <w:rPr>
                <w:rFonts w:ascii="Times New Roman" w:hAnsi="Times New Roman" w:cs="Times New Roman"/>
                <w:sz w:val="24"/>
                <w:szCs w:val="24"/>
              </w:rPr>
              <w:t xml:space="preserve">aspberry Pi: </w:t>
            </w:r>
            <w:r w:rsidR="00376817" w:rsidRPr="00376817">
              <w:rPr>
                <w:rFonts w:ascii="Times New Roman" w:hAnsi="Times New Roman" w:cs="Times New Roman"/>
                <w:sz w:val="24"/>
                <w:szCs w:val="24"/>
              </w:rPr>
              <w:t>To study the hardware features of the Raspberry Pi board and to install and set up the Raspbian OS (now known as Raspberry Pi OS) for initial configuration and operation.</w:t>
            </w:r>
          </w:p>
        </w:tc>
      </w:tr>
      <w:tr w:rsidR="00F63CF9" w:rsidRPr="00894B95" w14:paraId="76B8E9A9" w14:textId="77777777" w:rsidTr="008F700B">
        <w:trPr>
          <w:trHeight w:val="409"/>
        </w:trPr>
        <w:tc>
          <w:tcPr>
            <w:tcW w:w="5000" w:type="pct"/>
            <w:vAlign w:val="center"/>
          </w:tcPr>
          <w:p w14:paraId="08F33EB2" w14:textId="77777777" w:rsidR="00F63CF9" w:rsidRPr="00894B95" w:rsidRDefault="00F63CF9" w:rsidP="008F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E2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17">
              <w:rPr>
                <w:rFonts w:ascii="Times New Roman" w:hAnsi="Times New Roman" w:cs="Times New Roman"/>
                <w:sz w:val="24"/>
                <w:szCs w:val="24"/>
              </w:rPr>
              <w:t>Basic E</w:t>
            </w:r>
            <w:r w:rsidR="000F387A" w:rsidRPr="000F387A">
              <w:rPr>
                <w:rFonts w:ascii="Times New Roman" w:hAnsi="Times New Roman" w:cs="Times New Roman"/>
                <w:sz w:val="24"/>
                <w:szCs w:val="24"/>
              </w:rPr>
              <w:t>lectronics</w:t>
            </w:r>
          </w:p>
        </w:tc>
      </w:tr>
      <w:tr w:rsidR="00F63CF9" w:rsidRPr="00894B95" w14:paraId="36B34414" w14:textId="77777777" w:rsidTr="008F700B">
        <w:trPr>
          <w:trHeight w:val="698"/>
        </w:trPr>
        <w:tc>
          <w:tcPr>
            <w:tcW w:w="5000" w:type="pct"/>
            <w:vAlign w:val="center"/>
          </w:tcPr>
          <w:p w14:paraId="2EE8DEAC" w14:textId="77777777" w:rsidR="00F63CF9" w:rsidRPr="00894B95" w:rsidRDefault="00F63CF9" w:rsidP="008F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1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76817" w:rsidRPr="00376817">
              <w:rPr>
                <w:rFonts w:ascii="Times New Roman" w:hAnsi="Times New Roman" w:cs="Times New Roman"/>
                <w:sz w:val="24"/>
                <w:szCs w:val="24"/>
              </w:rPr>
              <w:t>ands-on experience with Raspberry Pi hardware and will be capable of installing and configuring the Raspbian OS for various projects.</w:t>
            </w:r>
          </w:p>
        </w:tc>
      </w:tr>
    </w:tbl>
    <w:p w14:paraId="164773B5" w14:textId="77777777" w:rsidR="002E5282" w:rsidRPr="00894B95" w:rsidRDefault="002E52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B1609" w:rsidRPr="00894B95" w14:paraId="6E160D23" w14:textId="77777777" w:rsidTr="007E2D9B">
        <w:trPr>
          <w:trHeight w:val="447"/>
        </w:trPr>
        <w:tc>
          <w:tcPr>
            <w:tcW w:w="5000" w:type="pct"/>
            <w:vAlign w:val="center"/>
          </w:tcPr>
          <w:p w14:paraId="4E2EA252" w14:textId="7B48A883" w:rsidR="00BB1609" w:rsidRPr="00894B95" w:rsidRDefault="00894B95" w:rsidP="007E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0C672CBB" w14:textId="77777777" w:rsidTr="007E2D9B">
        <w:tc>
          <w:tcPr>
            <w:tcW w:w="5000" w:type="pct"/>
            <w:vAlign w:val="center"/>
          </w:tcPr>
          <w:p w14:paraId="4A9D13F2" w14:textId="77777777" w:rsidR="00705329" w:rsidRDefault="00705329" w:rsidP="007E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86DEB" w14:textId="70C2DCB7" w:rsidR="009C69BD" w:rsidRPr="00705329" w:rsidRDefault="00B2035F" w:rsidP="007E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="000512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F134E5" w14:textId="77777777" w:rsidR="009C69BD" w:rsidRDefault="009C69BD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46976" behindDoc="1" locked="0" layoutInCell="1" allowOverlap="1" wp14:anchorId="2AF75445" wp14:editId="4F51614D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79070</wp:posOffset>
                  </wp:positionV>
                  <wp:extent cx="5644245" cy="3530536"/>
                  <wp:effectExtent l="0" t="0" r="0" b="0"/>
                  <wp:wrapTopAndBottom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245" cy="353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B883E2" w14:textId="77777777" w:rsidR="009C69BD" w:rsidRDefault="009C69BD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6B2D" w14:textId="77777777" w:rsidR="009C69BD" w:rsidRDefault="00ED2129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9AABEA4" wp14:editId="56630340">
                  <wp:extent cx="5653198" cy="6651498"/>
                  <wp:effectExtent l="0" t="0" r="0" b="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198" cy="665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F8AAC" w14:textId="77777777" w:rsidR="00ED2129" w:rsidRDefault="00ED2129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A2E0" w14:textId="77777777" w:rsidR="00ED2129" w:rsidRDefault="00C7637D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9218A05" wp14:editId="6A1953E2">
                  <wp:extent cx="5650551" cy="6872668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551" cy="687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8F05D" w14:textId="77777777" w:rsidR="00C7637D" w:rsidRDefault="00C7637D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E076" w14:textId="77777777" w:rsidR="00C7637D" w:rsidRDefault="00470C09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F5DBA45" wp14:editId="000E9AE6">
                  <wp:extent cx="5638599" cy="7061073"/>
                  <wp:effectExtent l="0" t="0" r="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599" cy="706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D0B20" w14:textId="77777777" w:rsidR="00470C09" w:rsidRDefault="00470C09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404A" w14:textId="77777777" w:rsidR="00470C09" w:rsidRDefault="00644A81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F598D4E" wp14:editId="2F80A22A">
                  <wp:extent cx="5638599" cy="7061073"/>
                  <wp:effectExtent l="0" t="0" r="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599" cy="706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2F2E" w14:textId="77777777" w:rsidR="00644A81" w:rsidRDefault="00644A81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913B" w14:textId="77777777" w:rsidR="00644A81" w:rsidRDefault="00C304E6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744EA9D" wp14:editId="74D9FF05">
                  <wp:extent cx="5770743" cy="3612641"/>
                  <wp:effectExtent l="0" t="0" r="0" b="0"/>
                  <wp:docPr id="8" name="Imag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743" cy="361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647EB" w14:textId="77777777" w:rsidR="00C304E6" w:rsidRDefault="00C304E6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905C" w14:textId="19BD9D1B" w:rsidR="00E47CDD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4B1637" wp14:editId="5056F949">
                  <wp:extent cx="5639591" cy="3530536"/>
                  <wp:effectExtent l="0" t="0" r="0" b="0"/>
                  <wp:docPr id="9" name="Imag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91" cy="353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34CBD" w14:textId="1EE386F8" w:rsidR="00625993" w:rsidRDefault="0062599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401A" w14:textId="28B297FF" w:rsidR="00625993" w:rsidRDefault="00CB20AA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C9B9F1E" wp14:editId="0B74E2A0">
                  <wp:extent cx="5124450" cy="3086100"/>
                  <wp:effectExtent l="0" t="0" r="0" b="0"/>
                  <wp:docPr id="11" name="Imag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897" cy="308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8B37B" w14:textId="77777777" w:rsidR="00EB1E33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BD9F" w14:textId="35CBCF10" w:rsidR="00E13474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137EE7" wp14:editId="68B3E2AF">
                  <wp:extent cx="4191000" cy="2247900"/>
                  <wp:effectExtent l="0" t="0" r="0" b="0"/>
                  <wp:docPr id="19" name="Imag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0CE88" w14:textId="654D3DE1" w:rsidR="00F80D78" w:rsidRDefault="00F80D78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3579" w14:textId="60651227" w:rsidR="00F80D78" w:rsidRDefault="00E35278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DA2996" wp14:editId="33A63CBD">
                  <wp:extent cx="3981450" cy="2686050"/>
                  <wp:effectExtent l="0" t="0" r="0" b="0"/>
                  <wp:docPr id="22" name="Imag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94" cy="26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40BA4" w14:textId="6CC802FA" w:rsidR="00E35278" w:rsidRDefault="00E35278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C13FD" w14:textId="3627DB2C" w:rsidR="00E35278" w:rsidRDefault="00E35278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9851" w14:textId="7D76EC0C" w:rsidR="006A6361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870F38" wp14:editId="580C4EC1">
                  <wp:extent cx="4699267" cy="2654522"/>
                  <wp:effectExtent l="0" t="0" r="6350" b="0"/>
                  <wp:docPr id="20" name="Imag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67" cy="265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B7C7A" w14:textId="6869F4E5" w:rsidR="006A6361" w:rsidRDefault="006A6361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22ED" w14:textId="714AB9EF" w:rsidR="005C504B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41AA5A" wp14:editId="6B3633A1">
                      <wp:extent cx="4838700" cy="2743200"/>
                      <wp:effectExtent l="0" t="0" r="0" b="0"/>
                      <wp:docPr id="23" name="Group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38700" cy="2743200"/>
                                <a:chOff x="0" y="0"/>
                                <a:chExt cx="5727700" cy="322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7699" cy="3225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579119" y="125729"/>
                                  <a:ext cx="4361180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61180" h="432434">
                                      <a:moveTo>
                                        <a:pt x="4107179" y="634"/>
                                      </a:moveTo>
                                      <a:lnTo>
                                        <a:pt x="4361180" y="634"/>
                                      </a:lnTo>
                                      <a:lnTo>
                                        <a:pt x="4361180" y="432434"/>
                                      </a:lnTo>
                                      <a:lnTo>
                                        <a:pt x="4107179" y="432434"/>
                                      </a:lnTo>
                                      <a:lnTo>
                                        <a:pt x="4107179" y="634"/>
                                      </a:lnTo>
                                      <a:close/>
                                    </a:path>
                                    <a:path w="4361180" h="432434">
                                      <a:moveTo>
                                        <a:pt x="0" y="0"/>
                                      </a:moveTo>
                                      <a:lnTo>
                                        <a:pt x="254000" y="0"/>
                                      </a:lnTo>
                                      <a:lnTo>
                                        <a:pt x="254000" y="431800"/>
                                      </a:lnTo>
                                      <a:lnTo>
                                        <a:pt x="0" y="431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575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303E4" id="Group 23" o:spid="_x0000_s1026" alt="&quot;&quot;" style="width:381pt;height:3in;mso-position-horizontal-relative:char;mso-position-vertical-relative:line" coordsize="57277,32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4" o:spid="_x0000_s1027" type="#_x0000_t75" style="position:absolute;width:57276;height:3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">
                        <v:imagedata r:id="rId23" o:title=""/>
                      </v:shape>
                      <v:shape id="Graphic 25" o:spid="_x0000_s1028" style="position:absolute;left:5791;top:1257;width:43611;height:4324;visibility:visible;mso-wrap-style:square;v-text-anchor:top" coordsize="4361180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" path="m4107179,634r254001,l4361180,432434r-254001,l4107179,634xem,l254000,r,431800l,431800,,xe" filled="f" strokecolor="red" strokeweight="2.2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2F9F42E" w14:textId="77777777" w:rsidR="00EB1E33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D0F6" w14:textId="45B95B8C" w:rsidR="005C504B" w:rsidRDefault="005C504B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D927DD" wp14:editId="33EA590D">
                  <wp:extent cx="4460779" cy="2506599"/>
                  <wp:effectExtent l="0" t="0" r="0" b="0"/>
                  <wp:docPr id="29" name="Imag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79" cy="250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CB224" w14:textId="77777777" w:rsidR="005C504B" w:rsidRDefault="005C504B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3622" w14:textId="6A46E2B0" w:rsidR="00737070" w:rsidRDefault="00737070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F8F3DA" wp14:editId="19678873">
                  <wp:extent cx="5288418" cy="2971419"/>
                  <wp:effectExtent l="0" t="0" r="7620" b="635"/>
                  <wp:docPr id="31" name="Imag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418" cy="297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C3BC0" w14:textId="77777777" w:rsidR="00EB1E33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15C6" w14:textId="77777777" w:rsidR="00737070" w:rsidRDefault="00F62230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0E0B0D" wp14:editId="4067272E">
                  <wp:extent cx="4476750" cy="2838450"/>
                  <wp:effectExtent l="0" t="0" r="0" b="0"/>
                  <wp:docPr id="33" name="Imag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971A2" w14:textId="77777777" w:rsidR="00F62230" w:rsidRDefault="00F62230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FBA0" w14:textId="77777777" w:rsidR="00F62230" w:rsidRDefault="00A47612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985D98" wp14:editId="1E26BDF0">
                  <wp:extent cx="5181600" cy="2324100"/>
                  <wp:effectExtent l="0" t="0" r="0" b="0"/>
                  <wp:docPr id="38" name="Imag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DB2F5" w14:textId="77777777" w:rsidR="00A47612" w:rsidRDefault="00A47612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6391" w14:textId="77777777" w:rsidR="00A47612" w:rsidRDefault="00DF4E8F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6DA4A79" wp14:editId="4B590773">
                  <wp:extent cx="4876800" cy="2667000"/>
                  <wp:effectExtent l="0" t="0" r="0" b="0"/>
                  <wp:docPr id="41" name="Imag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3" cy="266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D45D" w14:textId="77777777" w:rsidR="00DF4E8F" w:rsidRDefault="00DF4E8F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4DDF" w14:textId="43876620" w:rsidR="00DF4E8F" w:rsidRDefault="00317F7B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C89BA" wp14:editId="317FB2D4">
                  <wp:extent cx="3463671" cy="2690526"/>
                  <wp:effectExtent l="0" t="0" r="3810" b="0"/>
                  <wp:docPr id="42" name="Imag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671" cy="26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6ED6E" w14:textId="77777777" w:rsidR="00EB1E33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953A" w14:textId="77777777" w:rsidR="00EB1E33" w:rsidRDefault="00F37852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175541" wp14:editId="0AFC2D49">
                  <wp:extent cx="4060094" cy="2898648"/>
                  <wp:effectExtent l="0" t="0" r="0" b="0"/>
                  <wp:docPr id="45" name="Imag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094" cy="28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2E063" w14:textId="35621A4B" w:rsidR="00EB1E33" w:rsidRPr="0037475C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9" w:rsidRPr="00894B95" w14:paraId="4048B56A" w14:textId="77777777" w:rsidTr="007E2D9B">
        <w:tc>
          <w:tcPr>
            <w:tcW w:w="5000" w:type="pct"/>
            <w:vAlign w:val="center"/>
          </w:tcPr>
          <w:p w14:paraId="75667E26" w14:textId="77777777" w:rsidR="00EB1E33" w:rsidRDefault="00EB1E33" w:rsidP="007E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81DDB" w14:textId="1F9D6CE0" w:rsidR="00B2035F" w:rsidRDefault="000512F9" w:rsidP="007E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F9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3FC7F7" w14:textId="77777777" w:rsidR="00EB1E33" w:rsidRDefault="00EB1E33" w:rsidP="007E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EE1AA" w14:textId="77777777" w:rsidR="00EB1E33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0769E3" wp14:editId="0761FAD3">
                  <wp:extent cx="5372100" cy="3390900"/>
                  <wp:effectExtent l="0" t="0" r="0" b="0"/>
                  <wp:docPr id="47" name="Imag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154" cy="33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F0AD" w14:textId="77777777" w:rsidR="00EB1E33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BB196" w14:textId="3ED40FC6" w:rsidR="00EB1E33" w:rsidRPr="00B2035F" w:rsidRDefault="00EB1E33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9" w:rsidRPr="00894B95" w14:paraId="671BB42E" w14:textId="77777777" w:rsidTr="007E2D9B">
        <w:tc>
          <w:tcPr>
            <w:tcW w:w="5000" w:type="pct"/>
            <w:vAlign w:val="center"/>
          </w:tcPr>
          <w:p w14:paraId="7DAE383F" w14:textId="77777777" w:rsidR="00894B95" w:rsidRDefault="00894B95" w:rsidP="007E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</w:p>
          <w:p w14:paraId="5961E8A8" w14:textId="77777777" w:rsidR="00CA344C" w:rsidRDefault="00CA344C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AF21" w14:textId="77777777" w:rsidR="00CA344C" w:rsidRDefault="00CA344C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4C">
              <w:rPr>
                <w:rFonts w:ascii="Times New Roman" w:hAnsi="Times New Roman" w:cs="Times New Roman"/>
                <w:sz w:val="24"/>
                <w:szCs w:val="24"/>
              </w:rPr>
              <w:t>The Raspberry Pi board includes various I/O ports, including USB, HDMI, and GPIO pins. Raspbian OS installation was straightforward, involving downloading, writing to a microSD card, and configuring initial settings.</w:t>
            </w:r>
          </w:p>
          <w:p w14:paraId="406468F7" w14:textId="039630B8" w:rsidR="00CA344C" w:rsidRPr="00894B95" w:rsidRDefault="00CA344C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9" w:rsidRPr="00894B95" w14:paraId="1556FF30" w14:textId="77777777" w:rsidTr="007E2D9B">
        <w:tc>
          <w:tcPr>
            <w:tcW w:w="5000" w:type="pct"/>
            <w:vAlign w:val="center"/>
          </w:tcPr>
          <w:p w14:paraId="6C38E41F" w14:textId="77777777" w:rsidR="00894B95" w:rsidRDefault="00894B95" w:rsidP="007E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2249EFE5" w14:textId="77777777" w:rsidR="007E2D9B" w:rsidRDefault="007E2D9B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3B23" w14:textId="77777777" w:rsidR="007E2D9B" w:rsidRDefault="007E2D9B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9B">
              <w:rPr>
                <w:rFonts w:ascii="Times New Roman" w:hAnsi="Times New Roman" w:cs="Times New Roman"/>
                <w:sz w:val="24"/>
                <w:szCs w:val="24"/>
              </w:rPr>
              <w:t>The practical session provided essential hands-on experience with Raspberry Pi hardware and OS setup. After completing the installation, users are equipped to configure Raspbian OS and utilize the board for diverse projects.</w:t>
            </w:r>
          </w:p>
          <w:p w14:paraId="2CDC2A7E" w14:textId="1416061D" w:rsidR="007E2D9B" w:rsidRPr="00894B95" w:rsidRDefault="007E2D9B" w:rsidP="007E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89EFE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254845D9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0147D7">
      <w:headerReference w:type="default" r:id="rId32"/>
      <w:footerReference w:type="default" r:id="rId3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9401" w14:textId="77777777" w:rsidR="000147D7" w:rsidRDefault="000147D7" w:rsidP="000147D7">
      <w:pPr>
        <w:spacing w:after="0" w:line="240" w:lineRule="auto"/>
      </w:pPr>
      <w:r>
        <w:separator/>
      </w:r>
    </w:p>
  </w:endnote>
  <w:endnote w:type="continuationSeparator" w:id="0">
    <w:p w14:paraId="49E2E7B2" w14:textId="77777777" w:rsidR="000147D7" w:rsidRDefault="000147D7" w:rsidP="0001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79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B4BB0B" w14:textId="03AE0C01" w:rsidR="00DE29F7" w:rsidRDefault="00DE29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5000A4" w14:textId="77777777" w:rsidR="00DE29F7" w:rsidRDefault="00DE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C675" w14:textId="77777777" w:rsidR="000147D7" w:rsidRDefault="000147D7" w:rsidP="000147D7">
      <w:pPr>
        <w:spacing w:after="0" w:line="240" w:lineRule="auto"/>
      </w:pPr>
      <w:r>
        <w:separator/>
      </w:r>
    </w:p>
  </w:footnote>
  <w:footnote w:type="continuationSeparator" w:id="0">
    <w:p w14:paraId="2F344FAE" w14:textId="77777777" w:rsidR="000147D7" w:rsidRDefault="000147D7" w:rsidP="0001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FCB9" w14:textId="1F3EF4FD" w:rsidR="000147D7" w:rsidRDefault="000147D7">
    <w:pPr>
      <w:pStyle w:val="Header"/>
    </w:pPr>
    <w:r>
      <w:t>23CP403P</w:t>
    </w:r>
    <w:r>
      <w:ptab w:relativeTo="margin" w:alignment="center" w:leader="none"/>
    </w:r>
    <w:r>
      <w:ptab w:relativeTo="margin" w:alignment="right" w:leader="none"/>
    </w:r>
    <w: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92"/>
    <w:multiLevelType w:val="hybridMultilevel"/>
    <w:tmpl w:val="F67A5C30"/>
    <w:lvl w:ilvl="0" w:tplc="3034B24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063DC"/>
    <w:multiLevelType w:val="hybridMultilevel"/>
    <w:tmpl w:val="0568B378"/>
    <w:lvl w:ilvl="0" w:tplc="F11A14A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EA0412"/>
    <w:multiLevelType w:val="multilevel"/>
    <w:tmpl w:val="9B7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742A36"/>
    <w:multiLevelType w:val="hybridMultilevel"/>
    <w:tmpl w:val="22568C96"/>
    <w:lvl w:ilvl="0" w:tplc="C5F61E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BC5247C"/>
    <w:multiLevelType w:val="multilevel"/>
    <w:tmpl w:val="E4D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84340">
    <w:abstractNumId w:val="3"/>
  </w:num>
  <w:num w:numId="2" w16cid:durableId="1812553049">
    <w:abstractNumId w:val="6"/>
  </w:num>
  <w:num w:numId="3" w16cid:durableId="1888254369">
    <w:abstractNumId w:val="9"/>
  </w:num>
  <w:num w:numId="4" w16cid:durableId="1338341571">
    <w:abstractNumId w:val="0"/>
  </w:num>
  <w:num w:numId="5" w16cid:durableId="15037146">
    <w:abstractNumId w:val="1"/>
  </w:num>
  <w:num w:numId="6" w16cid:durableId="629045810">
    <w:abstractNumId w:val="2"/>
  </w:num>
  <w:num w:numId="7" w16cid:durableId="1528058851">
    <w:abstractNumId w:val="8"/>
  </w:num>
  <w:num w:numId="8" w16cid:durableId="1529562850">
    <w:abstractNumId w:val="5"/>
  </w:num>
  <w:num w:numId="9" w16cid:durableId="1139806356">
    <w:abstractNumId w:val="4"/>
  </w:num>
  <w:num w:numId="10" w16cid:durableId="53048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F9"/>
    <w:rsid w:val="000147D7"/>
    <w:rsid w:val="000512F9"/>
    <w:rsid w:val="000537F5"/>
    <w:rsid w:val="000542D7"/>
    <w:rsid w:val="000D0693"/>
    <w:rsid w:val="000F387A"/>
    <w:rsid w:val="0014644D"/>
    <w:rsid w:val="0016348B"/>
    <w:rsid w:val="0019301F"/>
    <w:rsid w:val="001B6834"/>
    <w:rsid w:val="001D1E09"/>
    <w:rsid w:val="00222E21"/>
    <w:rsid w:val="0024069A"/>
    <w:rsid w:val="00246949"/>
    <w:rsid w:val="002E5282"/>
    <w:rsid w:val="00317F7B"/>
    <w:rsid w:val="0037475C"/>
    <w:rsid w:val="00376817"/>
    <w:rsid w:val="003A6400"/>
    <w:rsid w:val="003D4AD8"/>
    <w:rsid w:val="003E1890"/>
    <w:rsid w:val="0042562B"/>
    <w:rsid w:val="00470C09"/>
    <w:rsid w:val="004A738A"/>
    <w:rsid w:val="004C7E9E"/>
    <w:rsid w:val="00525FF3"/>
    <w:rsid w:val="00554508"/>
    <w:rsid w:val="005C504B"/>
    <w:rsid w:val="00625993"/>
    <w:rsid w:val="006374D3"/>
    <w:rsid w:val="00644A81"/>
    <w:rsid w:val="0067081E"/>
    <w:rsid w:val="006A6361"/>
    <w:rsid w:val="006C6894"/>
    <w:rsid w:val="00705329"/>
    <w:rsid w:val="00737070"/>
    <w:rsid w:val="00762C20"/>
    <w:rsid w:val="00774F2E"/>
    <w:rsid w:val="007A17FF"/>
    <w:rsid w:val="007A21F9"/>
    <w:rsid w:val="007E2D9B"/>
    <w:rsid w:val="00804997"/>
    <w:rsid w:val="00894B95"/>
    <w:rsid w:val="008F700B"/>
    <w:rsid w:val="0091016D"/>
    <w:rsid w:val="009C354E"/>
    <w:rsid w:val="009C69BD"/>
    <w:rsid w:val="009F2C98"/>
    <w:rsid w:val="00A314CD"/>
    <w:rsid w:val="00A349B7"/>
    <w:rsid w:val="00A47612"/>
    <w:rsid w:val="00A47BD1"/>
    <w:rsid w:val="00A97D73"/>
    <w:rsid w:val="00AB51B4"/>
    <w:rsid w:val="00B2035F"/>
    <w:rsid w:val="00B425AB"/>
    <w:rsid w:val="00B432D9"/>
    <w:rsid w:val="00BA134C"/>
    <w:rsid w:val="00BB1609"/>
    <w:rsid w:val="00C10C97"/>
    <w:rsid w:val="00C304E6"/>
    <w:rsid w:val="00C50D25"/>
    <w:rsid w:val="00C7637D"/>
    <w:rsid w:val="00C93496"/>
    <w:rsid w:val="00CA344C"/>
    <w:rsid w:val="00CB20AA"/>
    <w:rsid w:val="00D11A71"/>
    <w:rsid w:val="00D95D8E"/>
    <w:rsid w:val="00DE29F7"/>
    <w:rsid w:val="00DF4E8F"/>
    <w:rsid w:val="00E13474"/>
    <w:rsid w:val="00E26836"/>
    <w:rsid w:val="00E35278"/>
    <w:rsid w:val="00E47CDD"/>
    <w:rsid w:val="00E9081B"/>
    <w:rsid w:val="00EB1E33"/>
    <w:rsid w:val="00EB2F2C"/>
    <w:rsid w:val="00ED2129"/>
    <w:rsid w:val="00F160EC"/>
    <w:rsid w:val="00F20676"/>
    <w:rsid w:val="00F37852"/>
    <w:rsid w:val="00F62230"/>
    <w:rsid w:val="00F63CF9"/>
    <w:rsid w:val="00F8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DF91"/>
  <w15:docId w15:val="{103B5D0F-7BBD-4265-B8F1-C491887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customStyle="1" w:styleId="Heading3Char">
    <w:name w:val="Heading 3 Char"/>
    <w:basedOn w:val="DefaultParagraphFont"/>
    <w:link w:val="Heading3"/>
    <w:uiPriority w:val="9"/>
    <w:rsid w:val="00C934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B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D7"/>
  </w:style>
  <w:style w:type="paragraph" w:styleId="Footer">
    <w:name w:val="footer"/>
    <w:basedOn w:val="Normal"/>
    <w:link w:val="FooterChar"/>
    <w:uiPriority w:val="99"/>
    <w:unhideWhenUsed/>
    <w:rsid w:val="0001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f690b42-627e-44b7-847a-05a2a065b7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E0219FFFBE4C99288106BF06E91F" ma:contentTypeVersion="5" ma:contentTypeDescription="Create a new document." ma:contentTypeScope="" ma:versionID="53cf684e8be58d0b9c403bea4074d830">
  <xsd:schema xmlns:xsd="http://www.w3.org/2001/XMLSchema" xmlns:xs="http://www.w3.org/2001/XMLSchema" xmlns:p="http://schemas.microsoft.com/office/2006/metadata/properties" xmlns:ns2="ff690b42-627e-44b7-847a-05a2a065b76d" targetNamespace="http://schemas.microsoft.com/office/2006/metadata/properties" ma:root="true" ma:fieldsID="853ab82c785bb23681e2d425f31d0e11" ns2:_="">
    <xsd:import namespace="ff690b42-627e-44b7-847a-05a2a065b7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90b42-627e-44b7-847a-05a2a065b7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65D2A-84EA-42A7-9F17-5658F193F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51A9A-F2F2-4E33-90ED-15892383AF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f690b42-627e-44b7-847a-05a2a065b7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90401B-9DFF-4902-93EB-0E342A721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75ABC-9DC9-43C5-9503-09A61E79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90b42-627e-44b7-847a-05a2a065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BCP359 IOT Experiment 6</dc:title>
  <dc:subject/>
  <dc:creator>Windows User</dc:creator>
  <cp:keywords>iotlab</cp:keywords>
  <dc:description/>
  <cp:lastModifiedBy>HarshShah</cp:lastModifiedBy>
  <cp:revision>63</cp:revision>
  <dcterms:created xsi:type="dcterms:W3CDTF">2018-02-13T06:18:00Z</dcterms:created>
  <dcterms:modified xsi:type="dcterms:W3CDTF">2024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E0219FFFBE4C99288106BF06E91F</vt:lpwstr>
  </property>
</Properties>
</file>